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FE4" w:rsidRDefault="00381FE4" w:rsidP="00381FE4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noProof/>
          <w:szCs w:val="28"/>
        </w:rPr>
        <w:drawing>
          <wp:inline distT="0" distB="0" distL="0" distR="0" wp14:anchorId="736F8782" wp14:editId="18AE8E00">
            <wp:extent cx="73152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FE4" w:rsidRDefault="00381FE4" w:rsidP="00381FE4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</w:p>
    <w:p w:rsidR="00C23FF1" w:rsidRDefault="00C23FF1" w:rsidP="00C23FF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АДМИНИСТРАЦИЯ БЕРЕЗОВСКОГО РАЙОНА</w:t>
      </w:r>
    </w:p>
    <w:p w:rsidR="00C23FF1" w:rsidRDefault="00C23FF1" w:rsidP="00C23FF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23FF1" w:rsidRDefault="00C23FF1" w:rsidP="00C23FF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ХАНТЫ-МАНСИЙСКОГО АВТОНОМНОГО ОКРУГА - ЮГРЫ</w:t>
      </w:r>
    </w:p>
    <w:p w:rsidR="00C23FF1" w:rsidRDefault="00C23FF1" w:rsidP="00C23FF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3FF1" w:rsidRDefault="00B71AD6" w:rsidP="00C23FF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C23FF1" w:rsidRDefault="00C23FF1" w:rsidP="00C23FF1">
      <w:pPr>
        <w:rPr>
          <w:rFonts w:ascii="Times New Roman" w:hAnsi="Times New Roman"/>
          <w:sz w:val="28"/>
          <w:szCs w:val="28"/>
        </w:rPr>
      </w:pPr>
    </w:p>
    <w:p w:rsidR="00C23FF1" w:rsidRPr="00EC7BBB" w:rsidRDefault="00C817CA" w:rsidP="00DC5BD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4.03.</w:t>
      </w:r>
      <w:r w:rsidR="00F26889">
        <w:rPr>
          <w:rFonts w:ascii="Times New Roman" w:hAnsi="Times New Roman"/>
          <w:sz w:val="28"/>
          <w:szCs w:val="28"/>
        </w:rPr>
        <w:t>2021</w:t>
      </w:r>
      <w:r w:rsidR="00B864B2">
        <w:rPr>
          <w:rFonts w:ascii="Times New Roman" w:hAnsi="Times New Roman"/>
          <w:sz w:val="28"/>
          <w:szCs w:val="28"/>
        </w:rPr>
        <w:t xml:space="preserve"> </w:t>
      </w:r>
      <w:r w:rsidR="00E028DD" w:rsidRPr="00EC7BBB">
        <w:rPr>
          <w:rFonts w:ascii="Times New Roman" w:hAnsi="Times New Roman"/>
          <w:sz w:val="28"/>
          <w:szCs w:val="28"/>
        </w:rPr>
        <w:tab/>
      </w:r>
      <w:r w:rsidR="00E028DD" w:rsidRPr="00EC7BBB">
        <w:rPr>
          <w:rFonts w:ascii="Times New Roman" w:hAnsi="Times New Roman"/>
          <w:sz w:val="28"/>
          <w:szCs w:val="28"/>
        </w:rPr>
        <w:tab/>
        <w:t xml:space="preserve">       </w:t>
      </w:r>
      <w:r w:rsidR="00C23FF1" w:rsidRPr="00EC7BBB">
        <w:rPr>
          <w:rFonts w:ascii="Times New Roman" w:hAnsi="Times New Roman"/>
          <w:sz w:val="28"/>
          <w:szCs w:val="28"/>
        </w:rPr>
        <w:t xml:space="preserve">              </w:t>
      </w:r>
      <w:r w:rsidR="007607F1" w:rsidRPr="00EC7BBB">
        <w:rPr>
          <w:rFonts w:ascii="Times New Roman" w:hAnsi="Times New Roman"/>
          <w:sz w:val="28"/>
          <w:szCs w:val="28"/>
        </w:rPr>
        <w:t xml:space="preserve">    </w:t>
      </w:r>
      <w:r w:rsidR="00DC5BD1">
        <w:rPr>
          <w:rFonts w:ascii="Times New Roman" w:hAnsi="Times New Roman"/>
          <w:sz w:val="28"/>
          <w:szCs w:val="28"/>
        </w:rPr>
        <w:t xml:space="preserve">               </w:t>
      </w:r>
      <w:r w:rsidR="007607F1" w:rsidRPr="00EC7BBB">
        <w:rPr>
          <w:rFonts w:ascii="Times New Roman" w:hAnsi="Times New Roman"/>
          <w:sz w:val="28"/>
          <w:szCs w:val="28"/>
        </w:rPr>
        <w:t xml:space="preserve"> </w:t>
      </w:r>
      <w:r w:rsidR="00F26889">
        <w:rPr>
          <w:rFonts w:ascii="Times New Roman" w:hAnsi="Times New Roman"/>
          <w:sz w:val="28"/>
          <w:szCs w:val="28"/>
        </w:rPr>
        <w:t xml:space="preserve">          </w:t>
      </w:r>
      <w:r w:rsidR="007607F1" w:rsidRPr="00EC7BBB">
        <w:rPr>
          <w:rFonts w:ascii="Times New Roman" w:hAnsi="Times New Roman"/>
          <w:sz w:val="28"/>
          <w:szCs w:val="28"/>
        </w:rPr>
        <w:t xml:space="preserve">   </w:t>
      </w:r>
      <w:r w:rsidR="00381FE4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381FE4">
        <w:rPr>
          <w:rFonts w:ascii="Times New Roman" w:hAnsi="Times New Roman"/>
          <w:sz w:val="28"/>
          <w:szCs w:val="28"/>
        </w:rPr>
        <w:t xml:space="preserve">  </w:t>
      </w:r>
      <w:r w:rsidR="00C23FF1" w:rsidRPr="00EC7BB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42</w:t>
      </w:r>
    </w:p>
    <w:p w:rsidR="00C23FF1" w:rsidRPr="00EC7BBB" w:rsidRDefault="00C23FF1" w:rsidP="00C23FF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7BBB">
        <w:rPr>
          <w:rFonts w:ascii="Times New Roman" w:hAnsi="Times New Roman"/>
          <w:sz w:val="28"/>
          <w:szCs w:val="28"/>
        </w:rPr>
        <w:t>пгт</w:t>
      </w:r>
      <w:proofErr w:type="spellEnd"/>
      <w:r w:rsidRPr="00EC7BBB">
        <w:rPr>
          <w:rFonts w:ascii="Times New Roman" w:hAnsi="Times New Roman"/>
          <w:sz w:val="28"/>
          <w:szCs w:val="28"/>
        </w:rPr>
        <w:t>. Березово</w:t>
      </w:r>
    </w:p>
    <w:p w:rsidR="00C23FF1" w:rsidRPr="00EC7BBB" w:rsidRDefault="00C23FF1" w:rsidP="00C23FF1">
      <w:pPr>
        <w:tabs>
          <w:tab w:val="left" w:pos="6300"/>
        </w:tabs>
        <w:spacing w:after="0" w:line="240" w:lineRule="auto"/>
        <w:ind w:right="3056"/>
        <w:contextualSpacing/>
        <w:jc w:val="both"/>
        <w:rPr>
          <w:rFonts w:ascii="Times New Roman" w:hAnsi="Times New Roman"/>
          <w:sz w:val="28"/>
          <w:szCs w:val="28"/>
        </w:rPr>
      </w:pPr>
    </w:p>
    <w:p w:rsidR="00453A73" w:rsidRPr="00EC7BBB" w:rsidRDefault="003C164F" w:rsidP="00453A73">
      <w:pPr>
        <w:tabs>
          <w:tab w:val="left" w:pos="4820"/>
        </w:tabs>
        <w:spacing w:after="0" w:line="240" w:lineRule="auto"/>
        <w:ind w:right="5101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EC7BBB">
        <w:rPr>
          <w:rFonts w:ascii="Times New Roman" w:hAnsi="Times New Roman"/>
          <w:sz w:val="28"/>
          <w:szCs w:val="28"/>
        </w:rPr>
        <w:t xml:space="preserve">О </w:t>
      </w:r>
      <w:r w:rsidR="003A07AC">
        <w:rPr>
          <w:rFonts w:ascii="Times New Roman" w:hAnsi="Times New Roman"/>
          <w:sz w:val="28"/>
          <w:szCs w:val="28"/>
        </w:rPr>
        <w:t>внесении изменений</w:t>
      </w:r>
      <w:r w:rsidR="00453A73">
        <w:rPr>
          <w:rFonts w:ascii="Times New Roman" w:hAnsi="Times New Roman"/>
          <w:sz w:val="28"/>
          <w:szCs w:val="28"/>
        </w:rPr>
        <w:t xml:space="preserve"> в </w:t>
      </w:r>
      <w:r w:rsidR="00B864B2">
        <w:rPr>
          <w:rFonts w:ascii="Times New Roman" w:hAnsi="Times New Roman"/>
          <w:sz w:val="28"/>
          <w:szCs w:val="28"/>
        </w:rPr>
        <w:t>постановление</w:t>
      </w:r>
      <w:r w:rsidR="00127DA4">
        <w:rPr>
          <w:rFonts w:ascii="Times New Roman" w:hAnsi="Times New Roman"/>
          <w:sz w:val="28"/>
          <w:szCs w:val="28"/>
        </w:rPr>
        <w:t xml:space="preserve"> </w:t>
      </w:r>
      <w:r w:rsidR="00453A73">
        <w:rPr>
          <w:rFonts w:ascii="Times New Roman" w:hAnsi="Times New Roman"/>
          <w:sz w:val="28"/>
          <w:szCs w:val="28"/>
        </w:rPr>
        <w:t>администрации Березовского района от</w:t>
      </w:r>
      <w:r w:rsidR="00127DA4">
        <w:rPr>
          <w:rFonts w:ascii="Times New Roman" w:hAnsi="Times New Roman"/>
          <w:sz w:val="28"/>
          <w:szCs w:val="28"/>
        </w:rPr>
        <w:t xml:space="preserve"> </w:t>
      </w:r>
      <w:r w:rsidR="00453A73">
        <w:rPr>
          <w:rFonts w:ascii="Times New Roman" w:hAnsi="Times New Roman"/>
          <w:sz w:val="28"/>
          <w:szCs w:val="28"/>
        </w:rPr>
        <w:t>23.12.2016 № 1002 «О Порядке расчета платы за предоставление места для размещения нестационарных торговых объектов развозной торговли на территории городского поселения Березово»</w:t>
      </w:r>
    </w:p>
    <w:bookmarkEnd w:id="0"/>
    <w:p w:rsidR="00C23FF1" w:rsidRPr="00EC7BBB" w:rsidRDefault="00C23FF1" w:rsidP="00C23FF1">
      <w:pPr>
        <w:tabs>
          <w:tab w:val="left" w:pos="4820"/>
        </w:tabs>
        <w:spacing w:after="120"/>
        <w:ind w:right="5101"/>
        <w:contextualSpacing/>
        <w:jc w:val="both"/>
        <w:rPr>
          <w:rFonts w:ascii="Times New Roman" w:hAnsi="Times New Roman"/>
          <w:sz w:val="28"/>
          <w:szCs w:val="28"/>
        </w:rPr>
      </w:pPr>
    </w:p>
    <w:p w:rsidR="003C164F" w:rsidRDefault="000115FE" w:rsidP="003C164F">
      <w:pPr>
        <w:tabs>
          <w:tab w:val="left" w:pos="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муниципального правового акта</w:t>
      </w:r>
      <w:r w:rsidR="00E254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е с Федеральным законом</w:t>
      </w:r>
      <w:r w:rsidR="00B06BAA" w:rsidRPr="00B06BAA">
        <w:rPr>
          <w:rFonts w:ascii="Times New Roman" w:hAnsi="Times New Roman"/>
          <w:sz w:val="28"/>
          <w:szCs w:val="28"/>
        </w:rPr>
        <w:t xml:space="preserve"> от 27.12.2019 № 479-ФЗ «О внесении изменений в Бюджетный кодекс Российской Федерации в части казначейского обслуживания и системы казначейских платежей»</w:t>
      </w:r>
      <w:r w:rsidR="00B06BAA">
        <w:rPr>
          <w:rFonts w:ascii="Times New Roman" w:hAnsi="Times New Roman"/>
          <w:sz w:val="28"/>
          <w:szCs w:val="28"/>
        </w:rPr>
        <w:t xml:space="preserve">, </w:t>
      </w:r>
      <w:r w:rsidR="003A07AC">
        <w:rPr>
          <w:rFonts w:ascii="Times New Roman" w:hAnsi="Times New Roman"/>
          <w:sz w:val="28"/>
          <w:szCs w:val="28"/>
        </w:rPr>
        <w:t xml:space="preserve">в связи </w:t>
      </w:r>
      <w:r w:rsidR="00B06BAA">
        <w:rPr>
          <w:rFonts w:ascii="Times New Roman" w:hAnsi="Times New Roman"/>
          <w:sz w:val="28"/>
          <w:szCs w:val="28"/>
        </w:rPr>
        <w:t>с организационно-кадровыми изменениями в администрации Березовского района</w:t>
      </w:r>
      <w:r w:rsidR="00C14E6E" w:rsidRPr="00B06BAA">
        <w:rPr>
          <w:rFonts w:ascii="Times New Roman" w:hAnsi="Times New Roman"/>
          <w:sz w:val="28"/>
          <w:szCs w:val="28"/>
        </w:rPr>
        <w:t>:</w:t>
      </w:r>
    </w:p>
    <w:p w:rsidR="006C7AF9" w:rsidRDefault="006C7AF9" w:rsidP="003C164F">
      <w:pPr>
        <w:tabs>
          <w:tab w:val="left" w:pos="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администрации Березовского района от 23.12.2016 № 1002 «О Порядке расчета платы за предоставление места для размещения нестационарных торговых объектов развозной торговли на территории городского поселения Березово» следующие изменения:</w:t>
      </w:r>
    </w:p>
    <w:p w:rsidR="00B06BAA" w:rsidRDefault="00B06BAA" w:rsidP="003C164F">
      <w:pPr>
        <w:tabs>
          <w:tab w:val="left" w:pos="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C7AF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ункт 4 </w:t>
      </w:r>
      <w:r w:rsidR="00381FE4"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06BAA" w:rsidRDefault="00B06BAA" w:rsidP="003C164F">
      <w:pPr>
        <w:tabs>
          <w:tab w:val="left" w:pos="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Березовского района, председателя Комитета С.В. </w:t>
      </w:r>
      <w:proofErr w:type="spellStart"/>
      <w:r>
        <w:rPr>
          <w:rFonts w:ascii="Times New Roman" w:hAnsi="Times New Roman"/>
          <w:sz w:val="28"/>
          <w:szCs w:val="28"/>
        </w:rPr>
        <w:t>Ушарову</w:t>
      </w:r>
      <w:proofErr w:type="spellEnd"/>
      <w:r>
        <w:rPr>
          <w:rFonts w:ascii="Times New Roman" w:hAnsi="Times New Roman"/>
          <w:sz w:val="28"/>
          <w:szCs w:val="28"/>
        </w:rPr>
        <w:t>.».</w:t>
      </w:r>
    </w:p>
    <w:p w:rsidR="006C7AF9" w:rsidRDefault="006C7AF9" w:rsidP="003C164F">
      <w:pPr>
        <w:tabs>
          <w:tab w:val="left" w:pos="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AA5A51">
        <w:rPr>
          <w:rFonts w:ascii="Times New Roman" w:hAnsi="Times New Roman"/>
          <w:sz w:val="28"/>
          <w:szCs w:val="28"/>
        </w:rPr>
        <w:t xml:space="preserve"> </w:t>
      </w:r>
      <w:r w:rsidR="00381FE4">
        <w:rPr>
          <w:rFonts w:ascii="Times New Roman" w:hAnsi="Times New Roman"/>
          <w:sz w:val="28"/>
          <w:szCs w:val="28"/>
        </w:rPr>
        <w:t>Пункт 9</w:t>
      </w:r>
      <w:r>
        <w:rPr>
          <w:rFonts w:ascii="Times New Roman" w:hAnsi="Times New Roman"/>
          <w:sz w:val="28"/>
          <w:szCs w:val="28"/>
        </w:rPr>
        <w:t xml:space="preserve"> приложени</w:t>
      </w:r>
      <w:r w:rsidR="00381FE4">
        <w:rPr>
          <w:rFonts w:ascii="Times New Roman" w:hAnsi="Times New Roman"/>
          <w:sz w:val="28"/>
          <w:szCs w:val="28"/>
        </w:rPr>
        <w:t>я к постановлению изложить в следующей редакции:</w:t>
      </w:r>
    </w:p>
    <w:p w:rsidR="004D157A" w:rsidRDefault="00381FE4" w:rsidP="003C164F">
      <w:pPr>
        <w:tabs>
          <w:tab w:val="left" w:pos="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D157A">
        <w:rPr>
          <w:rFonts w:ascii="Times New Roman" w:hAnsi="Times New Roman"/>
          <w:sz w:val="28"/>
          <w:szCs w:val="28"/>
        </w:rPr>
        <w:t>«9. Плата вносится в бюджет Березовского района до начала осуществления развозной торговли по следующим реквизитам:</w:t>
      </w:r>
    </w:p>
    <w:p w:rsidR="004D157A" w:rsidRDefault="00975676" w:rsidP="006C7AF9">
      <w:pPr>
        <w:tabs>
          <w:tab w:val="left" w:pos="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ФК по Ханты-Мансийскому автономному округу – Югре (администрация Березовского района, л/с 04873032720)</w:t>
      </w:r>
      <w:r w:rsidR="00D407D7">
        <w:rPr>
          <w:rFonts w:ascii="Times New Roman" w:hAnsi="Times New Roman"/>
          <w:sz w:val="28"/>
          <w:szCs w:val="28"/>
        </w:rPr>
        <w:t>, ИНН 8613002594, КПП 861301001</w:t>
      </w:r>
      <w:r w:rsidR="00F808BB">
        <w:rPr>
          <w:rFonts w:ascii="Times New Roman" w:hAnsi="Times New Roman"/>
          <w:sz w:val="28"/>
          <w:szCs w:val="28"/>
        </w:rPr>
        <w:t>,</w:t>
      </w:r>
      <w:r w:rsidR="006C7AF9">
        <w:rPr>
          <w:rFonts w:ascii="Times New Roman" w:hAnsi="Times New Roman"/>
          <w:sz w:val="28"/>
          <w:szCs w:val="28"/>
        </w:rPr>
        <w:t xml:space="preserve"> </w:t>
      </w:r>
      <w:r w:rsidR="00D407D7">
        <w:rPr>
          <w:rFonts w:ascii="Times New Roman" w:hAnsi="Times New Roman"/>
          <w:sz w:val="28"/>
          <w:szCs w:val="28"/>
        </w:rPr>
        <w:t>БИК 007162163, РКЦ Ханты-Мансийск</w:t>
      </w:r>
      <w:r w:rsidR="00F808BB">
        <w:rPr>
          <w:rFonts w:ascii="Times New Roman" w:hAnsi="Times New Roman"/>
          <w:sz w:val="28"/>
          <w:szCs w:val="28"/>
        </w:rPr>
        <w:t>/</w:t>
      </w:r>
      <w:r w:rsidR="002767E8">
        <w:rPr>
          <w:rFonts w:ascii="Times New Roman" w:hAnsi="Times New Roman"/>
          <w:sz w:val="28"/>
          <w:szCs w:val="28"/>
        </w:rPr>
        <w:t>/</w:t>
      </w:r>
      <w:r w:rsidR="00F808BB">
        <w:rPr>
          <w:rFonts w:ascii="Times New Roman" w:hAnsi="Times New Roman"/>
          <w:sz w:val="28"/>
          <w:szCs w:val="28"/>
        </w:rPr>
        <w:t>УФК по Ханты-Мансийскому автономному округу – Югре г. Ханты-Мансийск</w:t>
      </w:r>
      <w:r w:rsidR="00D407D7">
        <w:rPr>
          <w:rFonts w:ascii="Times New Roman" w:hAnsi="Times New Roman"/>
          <w:sz w:val="28"/>
          <w:szCs w:val="28"/>
        </w:rPr>
        <w:t xml:space="preserve">, к/с 03100643000000018700, </w:t>
      </w:r>
      <w:proofErr w:type="gramStart"/>
      <w:r w:rsidR="00D407D7">
        <w:rPr>
          <w:rFonts w:ascii="Times New Roman" w:hAnsi="Times New Roman"/>
          <w:sz w:val="28"/>
          <w:szCs w:val="28"/>
        </w:rPr>
        <w:t>р</w:t>
      </w:r>
      <w:proofErr w:type="gramEnd"/>
      <w:r w:rsidR="00D407D7">
        <w:rPr>
          <w:rFonts w:ascii="Times New Roman" w:hAnsi="Times New Roman"/>
          <w:sz w:val="28"/>
          <w:szCs w:val="28"/>
        </w:rPr>
        <w:t xml:space="preserve">/с 40102810245370000007, </w:t>
      </w:r>
      <w:r w:rsidR="00D407D7" w:rsidRPr="002767E8">
        <w:rPr>
          <w:rFonts w:ascii="Times New Roman" w:hAnsi="Times New Roman"/>
          <w:sz w:val="28"/>
          <w:szCs w:val="28"/>
        </w:rPr>
        <w:t>КБК 0401150205005000</w:t>
      </w:r>
      <w:r w:rsidR="003A07AC" w:rsidRPr="002767E8">
        <w:rPr>
          <w:rFonts w:ascii="Times New Roman" w:hAnsi="Times New Roman"/>
          <w:sz w:val="28"/>
          <w:szCs w:val="28"/>
        </w:rPr>
        <w:t>0</w:t>
      </w:r>
      <w:r w:rsidR="00D407D7" w:rsidRPr="002767E8">
        <w:rPr>
          <w:rFonts w:ascii="Times New Roman" w:hAnsi="Times New Roman"/>
          <w:sz w:val="28"/>
          <w:szCs w:val="28"/>
        </w:rPr>
        <w:t>140, ОКТМО 718</w:t>
      </w:r>
      <w:r w:rsidR="00B76FB7">
        <w:rPr>
          <w:rFonts w:ascii="Times New Roman" w:hAnsi="Times New Roman"/>
          <w:sz w:val="28"/>
          <w:szCs w:val="28"/>
        </w:rPr>
        <w:t>1</w:t>
      </w:r>
      <w:r w:rsidR="00D407D7" w:rsidRPr="002767E8">
        <w:rPr>
          <w:rFonts w:ascii="Times New Roman" w:hAnsi="Times New Roman"/>
          <w:sz w:val="28"/>
          <w:szCs w:val="28"/>
        </w:rPr>
        <w:t>2000.</w:t>
      </w:r>
      <w:r w:rsidR="00D407D7">
        <w:rPr>
          <w:rFonts w:ascii="Times New Roman" w:hAnsi="Times New Roman"/>
          <w:sz w:val="28"/>
          <w:szCs w:val="28"/>
        </w:rPr>
        <w:t>».</w:t>
      </w:r>
    </w:p>
    <w:p w:rsidR="00E7747B" w:rsidRDefault="006C7AF9" w:rsidP="00E7747B">
      <w:pPr>
        <w:tabs>
          <w:tab w:val="left" w:pos="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E7747B">
        <w:rPr>
          <w:rFonts w:ascii="Times New Roman" w:hAnsi="Times New Roman"/>
          <w:sz w:val="28"/>
          <w:szCs w:val="28"/>
        </w:rPr>
        <w:t>. Опубл</w:t>
      </w:r>
      <w:r w:rsidR="00544933">
        <w:rPr>
          <w:rFonts w:ascii="Times New Roman" w:hAnsi="Times New Roman"/>
          <w:sz w:val="28"/>
          <w:szCs w:val="28"/>
        </w:rPr>
        <w:t>иковать настоящее постановление в газете «Жизнь Ю</w:t>
      </w:r>
      <w:r w:rsidR="00381FE4">
        <w:rPr>
          <w:rFonts w:ascii="Times New Roman" w:hAnsi="Times New Roman"/>
          <w:sz w:val="28"/>
          <w:szCs w:val="28"/>
        </w:rPr>
        <w:t xml:space="preserve">гры» и разместить </w:t>
      </w:r>
      <w:proofErr w:type="gramStart"/>
      <w:r w:rsidR="00381FE4">
        <w:rPr>
          <w:rFonts w:ascii="Times New Roman" w:hAnsi="Times New Roman"/>
          <w:sz w:val="28"/>
          <w:szCs w:val="28"/>
        </w:rPr>
        <w:t>на</w:t>
      </w:r>
      <w:proofErr w:type="gramEnd"/>
      <w:r w:rsidR="00381F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1FE4">
        <w:rPr>
          <w:rFonts w:ascii="Times New Roman" w:hAnsi="Times New Roman"/>
          <w:sz w:val="28"/>
          <w:szCs w:val="28"/>
        </w:rPr>
        <w:t>официальных</w:t>
      </w:r>
      <w:proofErr w:type="gramEnd"/>
      <w:r w:rsidR="00381FE4">
        <w:rPr>
          <w:rFonts w:ascii="Times New Roman" w:hAnsi="Times New Roman"/>
          <w:sz w:val="28"/>
          <w:szCs w:val="28"/>
        </w:rPr>
        <w:t xml:space="preserve"> веб-сайтах</w:t>
      </w:r>
      <w:r w:rsidR="00544933">
        <w:rPr>
          <w:rFonts w:ascii="Times New Roman" w:hAnsi="Times New Roman"/>
          <w:sz w:val="28"/>
          <w:szCs w:val="28"/>
        </w:rPr>
        <w:t xml:space="preserve"> органов местного самоуправления Березовского района и городского поселения Березово.</w:t>
      </w:r>
    </w:p>
    <w:p w:rsidR="00544933" w:rsidRPr="00EC7BBB" w:rsidRDefault="006C7AF9" w:rsidP="00E7747B">
      <w:pPr>
        <w:tabs>
          <w:tab w:val="left" w:pos="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44933">
        <w:rPr>
          <w:rFonts w:ascii="Times New Roman" w:hAnsi="Times New Roman"/>
          <w:sz w:val="28"/>
          <w:szCs w:val="28"/>
        </w:rPr>
        <w:t>. Настоящее постановление вступает в силу</w:t>
      </w:r>
      <w:r w:rsidR="00445C2C">
        <w:rPr>
          <w:rFonts w:ascii="Times New Roman" w:hAnsi="Times New Roman"/>
          <w:sz w:val="28"/>
          <w:szCs w:val="28"/>
        </w:rPr>
        <w:t xml:space="preserve"> после его подписания и распространяется на правоотношения</w:t>
      </w:r>
      <w:r w:rsidR="005C1620">
        <w:rPr>
          <w:rFonts w:ascii="Times New Roman" w:hAnsi="Times New Roman"/>
          <w:sz w:val="28"/>
          <w:szCs w:val="28"/>
        </w:rPr>
        <w:t>, возникающие</w:t>
      </w:r>
      <w:r w:rsidR="00445C2C">
        <w:rPr>
          <w:rFonts w:ascii="Times New Roman" w:hAnsi="Times New Roman"/>
          <w:sz w:val="28"/>
          <w:szCs w:val="28"/>
        </w:rPr>
        <w:t xml:space="preserve"> с </w:t>
      </w:r>
      <w:r w:rsidR="003A07AC">
        <w:rPr>
          <w:rFonts w:ascii="Times New Roman" w:hAnsi="Times New Roman"/>
          <w:sz w:val="28"/>
          <w:szCs w:val="28"/>
        </w:rPr>
        <w:t>01 апреля 2021</w:t>
      </w:r>
      <w:r w:rsidR="00544933">
        <w:rPr>
          <w:rFonts w:ascii="Times New Roman" w:hAnsi="Times New Roman"/>
          <w:sz w:val="28"/>
          <w:szCs w:val="28"/>
        </w:rPr>
        <w:t xml:space="preserve"> года.</w:t>
      </w:r>
    </w:p>
    <w:p w:rsidR="00E83CC1" w:rsidRPr="00EC7BBB" w:rsidRDefault="00E83CC1" w:rsidP="00570AD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817CA" w:rsidRDefault="00C817CA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817CA" w:rsidRDefault="00C817CA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80145" w:rsidRDefault="00381FE4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 района</w:t>
      </w:r>
      <w:r w:rsidR="00570ADF" w:rsidRPr="00EC7BBB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73711E" w:rsidRPr="00EC7BBB">
        <w:rPr>
          <w:rFonts w:ascii="Times New Roman" w:hAnsi="Times New Roman"/>
          <w:sz w:val="28"/>
          <w:szCs w:val="28"/>
        </w:rPr>
        <w:t xml:space="preserve">                       </w:t>
      </w:r>
      <w:r w:rsidR="007D02B9">
        <w:rPr>
          <w:rFonts w:ascii="Times New Roman" w:hAnsi="Times New Roman"/>
          <w:sz w:val="28"/>
          <w:szCs w:val="28"/>
        </w:rPr>
        <w:t xml:space="preserve"> </w:t>
      </w:r>
      <w:r w:rsidR="0073711E" w:rsidRPr="00EC7BBB">
        <w:rPr>
          <w:rFonts w:ascii="Times New Roman" w:hAnsi="Times New Roman"/>
          <w:sz w:val="28"/>
          <w:szCs w:val="28"/>
        </w:rPr>
        <w:t xml:space="preserve"> </w:t>
      </w:r>
      <w:r w:rsidR="00C54D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3711E" w:rsidRPr="00EC7B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.Ю. </w:t>
      </w:r>
      <w:proofErr w:type="spellStart"/>
      <w:r>
        <w:rPr>
          <w:rFonts w:ascii="Times New Roman" w:hAnsi="Times New Roman"/>
          <w:sz w:val="28"/>
          <w:szCs w:val="28"/>
        </w:rPr>
        <w:t>Билаш</w:t>
      </w:r>
      <w:proofErr w:type="spellEnd"/>
      <w:r w:rsidR="00570ADF" w:rsidRPr="00EC7BBB">
        <w:rPr>
          <w:rFonts w:ascii="Times New Roman" w:hAnsi="Times New Roman"/>
          <w:sz w:val="28"/>
          <w:szCs w:val="28"/>
        </w:rPr>
        <w:t xml:space="preserve">    </w:t>
      </w:r>
    </w:p>
    <w:p w:rsidR="00080145" w:rsidRDefault="00080145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80145" w:rsidRDefault="00080145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AF9" w:rsidRDefault="006C7AF9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AF9" w:rsidRDefault="006C7AF9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AF9" w:rsidRDefault="006C7AF9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AF9" w:rsidRDefault="006C7AF9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AF9" w:rsidRDefault="006C7AF9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AF9" w:rsidRDefault="006C7AF9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AF9" w:rsidRDefault="006C7AF9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AF9" w:rsidRDefault="006C7AF9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AF9" w:rsidRDefault="006C7AF9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AF9" w:rsidRDefault="006C7AF9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AF9" w:rsidRDefault="006C7AF9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AF9" w:rsidRDefault="006C7AF9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AF9" w:rsidRDefault="006C7AF9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AF9" w:rsidRDefault="006C7AF9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AF9" w:rsidRDefault="006C7AF9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AF9" w:rsidRDefault="006C7AF9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AF9" w:rsidRDefault="006C7AF9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AF9" w:rsidRDefault="006C7AF9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AF9" w:rsidRDefault="006C7AF9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AF9" w:rsidRDefault="006C7AF9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AF9" w:rsidRDefault="006C7AF9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AF9" w:rsidRDefault="006C7AF9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AF9" w:rsidRDefault="006C7AF9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AF9" w:rsidRDefault="006C7AF9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AF9" w:rsidRDefault="006C7AF9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AF9" w:rsidRDefault="006C7AF9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AF9" w:rsidRDefault="006C7AF9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AF9" w:rsidRDefault="006C7AF9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AF9" w:rsidRDefault="006C7AF9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AF9" w:rsidRDefault="006C7AF9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AF9" w:rsidRDefault="006C7AF9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AF9" w:rsidRDefault="006C7AF9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AF9" w:rsidRDefault="006C7AF9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AF9" w:rsidRDefault="006C7AF9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6C7AF9" w:rsidSect="00B864B2">
      <w:pgSz w:w="11907" w:h="16839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2CF" w:rsidRDefault="005002CF" w:rsidP="00B864B2">
      <w:pPr>
        <w:spacing w:after="0" w:line="240" w:lineRule="auto"/>
      </w:pPr>
      <w:r>
        <w:separator/>
      </w:r>
    </w:p>
  </w:endnote>
  <w:endnote w:type="continuationSeparator" w:id="0">
    <w:p w:rsidR="005002CF" w:rsidRDefault="005002CF" w:rsidP="00B8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2CF" w:rsidRDefault="005002CF" w:rsidP="00B864B2">
      <w:pPr>
        <w:spacing w:after="0" w:line="240" w:lineRule="auto"/>
      </w:pPr>
      <w:r>
        <w:separator/>
      </w:r>
    </w:p>
  </w:footnote>
  <w:footnote w:type="continuationSeparator" w:id="0">
    <w:p w:rsidR="005002CF" w:rsidRDefault="005002CF" w:rsidP="00B86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C37"/>
    <w:multiLevelType w:val="hybridMultilevel"/>
    <w:tmpl w:val="24A66A16"/>
    <w:lvl w:ilvl="0" w:tplc="7E3E7356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72C4AFC"/>
    <w:multiLevelType w:val="multilevel"/>
    <w:tmpl w:val="C3841412"/>
    <w:lvl w:ilvl="0">
      <w:start w:val="89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90B64C6"/>
    <w:multiLevelType w:val="multilevel"/>
    <w:tmpl w:val="99F0212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91570B6"/>
    <w:multiLevelType w:val="multilevel"/>
    <w:tmpl w:val="8918004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B4319FF"/>
    <w:multiLevelType w:val="hybridMultilevel"/>
    <w:tmpl w:val="AA7E4866"/>
    <w:lvl w:ilvl="0" w:tplc="EA7E7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DC4B08"/>
    <w:multiLevelType w:val="multilevel"/>
    <w:tmpl w:val="5A9C9798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435730A9"/>
    <w:multiLevelType w:val="multilevel"/>
    <w:tmpl w:val="E99E18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B932CDC"/>
    <w:multiLevelType w:val="hybridMultilevel"/>
    <w:tmpl w:val="AC5E151E"/>
    <w:lvl w:ilvl="0" w:tplc="6D4692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1C2"/>
    <w:rsid w:val="00007B0B"/>
    <w:rsid w:val="000115FE"/>
    <w:rsid w:val="00066F98"/>
    <w:rsid w:val="00080145"/>
    <w:rsid w:val="00127DA4"/>
    <w:rsid w:val="00136BF1"/>
    <w:rsid w:val="00142E00"/>
    <w:rsid w:val="00173A58"/>
    <w:rsid w:val="002767E8"/>
    <w:rsid w:val="00305C8F"/>
    <w:rsid w:val="00324172"/>
    <w:rsid w:val="00381FE4"/>
    <w:rsid w:val="00395B63"/>
    <w:rsid w:val="003A07AC"/>
    <w:rsid w:val="003C164F"/>
    <w:rsid w:val="003C2363"/>
    <w:rsid w:val="003E63F0"/>
    <w:rsid w:val="00433CDB"/>
    <w:rsid w:val="00445C2C"/>
    <w:rsid w:val="00453A73"/>
    <w:rsid w:val="004A3BDF"/>
    <w:rsid w:val="004D157A"/>
    <w:rsid w:val="005002CF"/>
    <w:rsid w:val="005027C4"/>
    <w:rsid w:val="00544933"/>
    <w:rsid w:val="00563A83"/>
    <w:rsid w:val="00570ADF"/>
    <w:rsid w:val="005C1620"/>
    <w:rsid w:val="006A26F7"/>
    <w:rsid w:val="006C7AF9"/>
    <w:rsid w:val="006D4CAB"/>
    <w:rsid w:val="00712D22"/>
    <w:rsid w:val="0073711E"/>
    <w:rsid w:val="007607F1"/>
    <w:rsid w:val="00785657"/>
    <w:rsid w:val="00793F01"/>
    <w:rsid w:val="007B4D0B"/>
    <w:rsid w:val="007C48AE"/>
    <w:rsid w:val="007D02B9"/>
    <w:rsid w:val="008301C2"/>
    <w:rsid w:val="008F2BF2"/>
    <w:rsid w:val="008F5D76"/>
    <w:rsid w:val="00916EEE"/>
    <w:rsid w:val="00954A6B"/>
    <w:rsid w:val="00956D64"/>
    <w:rsid w:val="00975676"/>
    <w:rsid w:val="00A42355"/>
    <w:rsid w:val="00AA5A51"/>
    <w:rsid w:val="00B06BAA"/>
    <w:rsid w:val="00B71AD6"/>
    <w:rsid w:val="00B74A3F"/>
    <w:rsid w:val="00B76FB7"/>
    <w:rsid w:val="00B864B2"/>
    <w:rsid w:val="00BB0163"/>
    <w:rsid w:val="00BB1C15"/>
    <w:rsid w:val="00C14E6E"/>
    <w:rsid w:val="00C23FF1"/>
    <w:rsid w:val="00C3671D"/>
    <w:rsid w:val="00C471F2"/>
    <w:rsid w:val="00C54D7C"/>
    <w:rsid w:val="00C817CA"/>
    <w:rsid w:val="00CC4ADB"/>
    <w:rsid w:val="00CE22C6"/>
    <w:rsid w:val="00D407D7"/>
    <w:rsid w:val="00D62BC2"/>
    <w:rsid w:val="00DA2C25"/>
    <w:rsid w:val="00DC5BD1"/>
    <w:rsid w:val="00DF73B5"/>
    <w:rsid w:val="00E028DD"/>
    <w:rsid w:val="00E2547C"/>
    <w:rsid w:val="00E45832"/>
    <w:rsid w:val="00E54E0D"/>
    <w:rsid w:val="00E7747B"/>
    <w:rsid w:val="00E83CC1"/>
    <w:rsid w:val="00EC1DC5"/>
    <w:rsid w:val="00EC7BBB"/>
    <w:rsid w:val="00ED751D"/>
    <w:rsid w:val="00EF73E5"/>
    <w:rsid w:val="00F17B5F"/>
    <w:rsid w:val="00F26889"/>
    <w:rsid w:val="00F808BB"/>
    <w:rsid w:val="00F818E0"/>
    <w:rsid w:val="00F84AFB"/>
    <w:rsid w:val="00FB714A"/>
    <w:rsid w:val="00FD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F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E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2C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86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64B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86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64B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F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E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2C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86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64B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86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64B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6C177-D767-4954-87B6-B59E0CC1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VV</dc:creator>
  <cp:lastModifiedBy>пользователь</cp:lastModifiedBy>
  <cp:revision>78</cp:revision>
  <cp:lastPrinted>2021-03-25T06:45:00Z</cp:lastPrinted>
  <dcterms:created xsi:type="dcterms:W3CDTF">2018-10-30T11:50:00Z</dcterms:created>
  <dcterms:modified xsi:type="dcterms:W3CDTF">2021-03-25T06:45:00Z</dcterms:modified>
</cp:coreProperties>
</file>